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D6E6E" w14:textId="77777777" w:rsidR="000532BE" w:rsidRPr="00B70124" w:rsidRDefault="000532BE">
      <w:pPr>
        <w:pStyle w:val="Heading1"/>
        <w:rPr>
          <w:rFonts w:cs="Arial"/>
          <w:sz w:val="22"/>
          <w:szCs w:val="22"/>
        </w:rPr>
      </w:pPr>
    </w:p>
    <w:p w14:paraId="63324CEC" w14:textId="57B76821" w:rsidR="000532BE" w:rsidRPr="00B70124" w:rsidRDefault="000532BE" w:rsidP="00973953">
      <w:pPr>
        <w:pStyle w:val="Heading1"/>
        <w:rPr>
          <w:rFonts w:cs="Arial"/>
          <w:sz w:val="22"/>
          <w:szCs w:val="22"/>
        </w:rPr>
      </w:pPr>
      <w:r w:rsidRPr="00B70124">
        <w:rPr>
          <w:rFonts w:cs="Arial"/>
          <w:sz w:val="22"/>
          <w:szCs w:val="22"/>
        </w:rPr>
        <w:t>To:</w:t>
      </w:r>
      <w:r w:rsidRPr="00B70124">
        <w:rPr>
          <w:rFonts w:cs="Arial"/>
          <w:sz w:val="22"/>
          <w:szCs w:val="22"/>
        </w:rPr>
        <w:tab/>
      </w:r>
      <w:r w:rsidR="008F504F">
        <w:rPr>
          <w:rFonts w:cs="Arial"/>
          <w:sz w:val="22"/>
          <w:szCs w:val="22"/>
        </w:rPr>
        <w:t>Law</w:t>
      </w:r>
      <w:r w:rsidR="00E2176E">
        <w:rPr>
          <w:rFonts w:cs="Arial"/>
          <w:sz w:val="22"/>
          <w:szCs w:val="22"/>
        </w:rPr>
        <w:t xml:space="preserve"> Firm</w:t>
      </w:r>
    </w:p>
    <w:p w14:paraId="1BBDE735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</w:p>
    <w:p w14:paraId="5F5B9E30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>Re:</w:t>
      </w:r>
      <w:r w:rsidRPr="00B70124">
        <w:rPr>
          <w:rFonts w:ascii="Arial" w:hAnsi="Arial" w:cs="Arial"/>
          <w:sz w:val="22"/>
          <w:szCs w:val="22"/>
        </w:rPr>
        <w:tab/>
        <w:t>Last Wills and Testaments</w:t>
      </w:r>
    </w:p>
    <w:p w14:paraId="58D091A5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>________________________________________________________________</w:t>
      </w:r>
    </w:p>
    <w:p w14:paraId="54704A98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</w:p>
    <w:p w14:paraId="72EA9962" w14:textId="77777777" w:rsidR="000532BE" w:rsidRPr="00B70124" w:rsidRDefault="000532B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B70124">
        <w:rPr>
          <w:rFonts w:ascii="Arial" w:hAnsi="Arial" w:cs="Arial"/>
          <w:b/>
          <w:sz w:val="22"/>
          <w:szCs w:val="22"/>
          <w:u w:val="single"/>
        </w:rPr>
        <w:t xml:space="preserve">ACKNOWLEDGMENT </w:t>
      </w:r>
    </w:p>
    <w:p w14:paraId="2D0B4195" w14:textId="77777777" w:rsidR="00022E4A" w:rsidRPr="00B70124" w:rsidRDefault="00022E4A" w:rsidP="00022E4A">
      <w:pPr>
        <w:rPr>
          <w:rFonts w:ascii="Arial" w:hAnsi="Arial" w:cs="Arial"/>
          <w:sz w:val="22"/>
          <w:szCs w:val="22"/>
        </w:rPr>
      </w:pPr>
    </w:p>
    <w:p w14:paraId="23DFCA12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</w:p>
    <w:p w14:paraId="259F3A77" w14:textId="0DCBB4B0" w:rsidR="000532BE" w:rsidRPr="00B70124" w:rsidRDefault="00E2176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gal document innards</w:t>
      </w:r>
    </w:p>
    <w:p w14:paraId="6892A951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</w:p>
    <w:p w14:paraId="5D766A35" w14:textId="6B3020B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>DATED at</w:t>
      </w:r>
      <w:r w:rsidR="002C0CC2">
        <w:rPr>
          <w:rFonts w:ascii="Arial" w:hAnsi="Arial" w:cs="Arial"/>
          <w:sz w:val="22"/>
          <w:szCs w:val="22"/>
        </w:rPr>
        <w:t xml:space="preserve"> </w:t>
      </w:r>
      <w:r w:rsidR="00C001A1">
        <w:rPr>
          <w:rFonts w:ascii="Arial" w:hAnsi="Arial" w:cs="Arial"/>
          <w:sz w:val="22"/>
          <w:szCs w:val="22"/>
        </w:rPr>
        <w:t>Waterdown</w:t>
      </w:r>
      <w:r w:rsidRPr="00B70124">
        <w:rPr>
          <w:rFonts w:ascii="Arial" w:hAnsi="Arial" w:cs="Arial"/>
          <w:sz w:val="22"/>
          <w:szCs w:val="22"/>
        </w:rPr>
        <w:t>, Ontario, this</w:t>
      </w:r>
      <w:r w:rsidR="00CC638F">
        <w:rPr>
          <w:rFonts w:ascii="Arial" w:hAnsi="Arial" w:cs="Arial"/>
          <w:sz w:val="22"/>
          <w:szCs w:val="22"/>
        </w:rPr>
        <w:t xml:space="preserve"> </w:t>
      </w:r>
      <w:r w:rsidR="00C24860">
        <w:rPr>
          <w:rFonts w:ascii="Arial" w:hAnsi="Arial" w:cs="Arial"/>
          <w:sz w:val="22"/>
          <w:szCs w:val="22"/>
        </w:rPr>
        <w:t xml:space="preserve"> *DATED WORD*</w:t>
      </w:r>
      <w:r w:rsidR="00EA331B">
        <w:rPr>
          <w:rFonts w:ascii="Arial" w:hAnsi="Arial" w:cs="Arial"/>
          <w:sz w:val="22"/>
          <w:szCs w:val="22"/>
        </w:rPr>
        <w:t>.</w:t>
      </w:r>
    </w:p>
    <w:p w14:paraId="22D54EAB" w14:textId="77777777" w:rsidR="00AF718C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</w:p>
    <w:p w14:paraId="6C37C0AC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</w:p>
    <w:p w14:paraId="31E77C6C" w14:textId="77777777" w:rsidR="000532BE" w:rsidRPr="00B70124" w:rsidRDefault="000532BE">
      <w:pPr>
        <w:rPr>
          <w:rFonts w:ascii="Arial" w:hAnsi="Arial" w:cs="Arial"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  <w:t>_______________________________</w:t>
      </w:r>
    </w:p>
    <w:p w14:paraId="189D117B" w14:textId="58DD4DF0" w:rsidR="009F508B" w:rsidRPr="001140AE" w:rsidRDefault="000532BE">
      <w:pPr>
        <w:rPr>
          <w:rFonts w:ascii="Arial" w:hAnsi="Arial" w:cs="Arial"/>
          <w:b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="00C24860">
        <w:rPr>
          <w:rFonts w:ascii="Arial" w:hAnsi="Arial" w:cs="Arial"/>
          <w:b/>
          <w:sz w:val="22"/>
          <w:szCs w:val="22"/>
        </w:rPr>
        <w:t>George Washington Jetson</w:t>
      </w:r>
    </w:p>
    <w:p w14:paraId="5CB451C8" w14:textId="77777777" w:rsidR="000532BE" w:rsidRPr="000F26AC" w:rsidRDefault="000532BE" w:rsidP="00A92079">
      <w:pPr>
        <w:tabs>
          <w:tab w:val="left" w:pos="4320"/>
        </w:tabs>
        <w:rPr>
          <w:rFonts w:ascii="Arial" w:hAnsi="Arial" w:cs="Arial"/>
          <w:b/>
          <w:sz w:val="22"/>
          <w:szCs w:val="22"/>
        </w:rPr>
      </w:pP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B70124">
        <w:rPr>
          <w:rFonts w:ascii="Arial" w:hAnsi="Arial" w:cs="Arial"/>
          <w:sz w:val="22"/>
          <w:szCs w:val="22"/>
        </w:rPr>
        <w:tab/>
      </w:r>
    </w:p>
    <w:sectPr w:rsidR="000532BE" w:rsidRPr="000F26AC">
      <w:headerReference w:type="even" r:id="rId8"/>
      <w:headerReference w:type="default" r:id="rId9"/>
      <w:pgSz w:w="12240" w:h="15840" w:code="1"/>
      <w:pgMar w:top="720" w:right="1152" w:bottom="720" w:left="1152" w:header="432" w:footer="43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77D94" w14:textId="77777777" w:rsidR="003522D6" w:rsidRDefault="003522D6">
      <w:r>
        <w:separator/>
      </w:r>
    </w:p>
  </w:endnote>
  <w:endnote w:type="continuationSeparator" w:id="0">
    <w:p w14:paraId="3C566C42" w14:textId="77777777" w:rsidR="003522D6" w:rsidRDefault="00352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C0EB" w14:textId="77777777" w:rsidR="003522D6" w:rsidRDefault="003522D6">
      <w:r>
        <w:separator/>
      </w:r>
    </w:p>
  </w:footnote>
  <w:footnote w:type="continuationSeparator" w:id="0">
    <w:p w14:paraId="36274318" w14:textId="77777777" w:rsidR="003522D6" w:rsidRDefault="003522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4856" w14:textId="77777777" w:rsidR="00624E66" w:rsidRDefault="00624E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518EFDF" w14:textId="77777777" w:rsidR="00624E66" w:rsidRDefault="00624E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77B9E" w14:textId="77777777" w:rsidR="00624E66" w:rsidRDefault="00624E66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901DB">
      <w:rPr>
        <w:rStyle w:val="PageNumber"/>
        <w:noProof/>
      </w:rPr>
      <w:t>2</w:t>
    </w:r>
    <w:r>
      <w:rPr>
        <w:rStyle w:val="PageNumber"/>
      </w:rPr>
      <w:fldChar w:fldCharType="end"/>
    </w:r>
  </w:p>
  <w:p w14:paraId="79DE3A35" w14:textId="77777777" w:rsidR="00624E66" w:rsidRDefault="00624E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948"/>
    <w:multiLevelType w:val="hybridMultilevel"/>
    <w:tmpl w:val="3822BC84"/>
    <w:lvl w:ilvl="0" w:tplc="0B60BD2A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DCE59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DBAC1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BA47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CECB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2409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E7446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D82B1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14FB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644B25"/>
    <w:multiLevelType w:val="multilevel"/>
    <w:tmpl w:val="C492A526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7D762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196354E"/>
    <w:multiLevelType w:val="hybridMultilevel"/>
    <w:tmpl w:val="5FC0C2CE"/>
    <w:lvl w:ilvl="0" w:tplc="32AA2CFE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2650B"/>
    <w:multiLevelType w:val="singleLevel"/>
    <w:tmpl w:val="43521D50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5" w15:restartNumberingAfterBreak="0">
    <w:nsid w:val="32860DF9"/>
    <w:multiLevelType w:val="multilevel"/>
    <w:tmpl w:val="312276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A37E5C"/>
    <w:multiLevelType w:val="singleLevel"/>
    <w:tmpl w:val="C4E6540A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3F83433A"/>
    <w:multiLevelType w:val="hybridMultilevel"/>
    <w:tmpl w:val="00728182"/>
    <w:lvl w:ilvl="0" w:tplc="AD844AB8">
      <w:start w:val="1"/>
      <w:numFmt w:val="lowerRoman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48360B47"/>
    <w:multiLevelType w:val="multilevel"/>
    <w:tmpl w:val="68B8B330"/>
    <w:name w:val="Gen"/>
    <w:lvl w:ilvl="0">
      <w:start w:val="1"/>
      <w:numFmt w:val="decimal"/>
      <w:lvlRestart w:val="0"/>
      <w:pStyle w:val="GenL1"/>
      <w:lvlText w:val="%1."/>
      <w:lvlJc w:val="left"/>
      <w:pPr>
        <w:tabs>
          <w:tab w:val="num" w:pos="720"/>
        </w:tabs>
        <w:ind w:left="720" w:hanging="720"/>
      </w:pPr>
      <w:rPr>
        <w:b w:val="0"/>
      </w:rPr>
    </w:lvl>
    <w:lvl w:ilvl="1">
      <w:start w:val="1"/>
      <w:numFmt w:val="lowerLetter"/>
      <w:pStyle w:val="GenL2"/>
      <w:lvlText w:val="(%2)"/>
      <w:lvlJc w:val="left"/>
      <w:pPr>
        <w:tabs>
          <w:tab w:val="num" w:pos="1440"/>
        </w:tabs>
        <w:ind w:left="1440" w:hanging="720"/>
      </w:pPr>
    </w:lvl>
    <w:lvl w:ilvl="2">
      <w:start w:val="1"/>
      <w:numFmt w:val="lowerRoman"/>
      <w:pStyle w:val="GenL3"/>
      <w:lvlText w:val="(%3)"/>
      <w:lvlJc w:val="right"/>
      <w:pPr>
        <w:tabs>
          <w:tab w:val="num" w:pos="2160"/>
        </w:tabs>
        <w:ind w:left="2160" w:hanging="432"/>
      </w:pPr>
    </w:lvl>
    <w:lvl w:ilvl="3">
      <w:start w:val="1"/>
      <w:numFmt w:val="upperLetter"/>
      <w:pStyle w:val="GenL4"/>
      <w:lvlText w:val="(%4)"/>
      <w:lvlJc w:val="left"/>
      <w:pPr>
        <w:tabs>
          <w:tab w:val="num" w:pos="2880"/>
        </w:tabs>
        <w:ind w:left="2880" w:hanging="720"/>
      </w:pPr>
    </w:lvl>
    <w:lvl w:ilvl="4">
      <w:start w:val="1"/>
      <w:numFmt w:val="upperRoman"/>
      <w:pStyle w:val="GenL5"/>
      <w:lvlText w:val="(%5)"/>
      <w:lvlJc w:val="right"/>
      <w:pPr>
        <w:tabs>
          <w:tab w:val="num" w:pos="3600"/>
        </w:tabs>
        <w:ind w:left="3600" w:hanging="432"/>
      </w:pPr>
    </w:lvl>
    <w:lvl w:ilvl="5">
      <w:start w:val="1"/>
      <w:numFmt w:val="decimal"/>
      <w:pStyle w:val="GenL6"/>
      <w:lvlText w:val="(%6)"/>
      <w:lvlJc w:val="left"/>
      <w:pPr>
        <w:tabs>
          <w:tab w:val="num" w:pos="4320"/>
        </w:tabs>
        <w:ind w:left="4320" w:hanging="720"/>
      </w:pPr>
    </w:lvl>
    <w:lvl w:ilvl="6">
      <w:start w:val="1"/>
      <w:numFmt w:val="lowerLetter"/>
      <w:pStyle w:val="GenL7"/>
      <w:lvlText w:val="%7)"/>
      <w:lvlJc w:val="left"/>
      <w:pPr>
        <w:tabs>
          <w:tab w:val="num" w:pos="5040"/>
        </w:tabs>
        <w:ind w:left="5040" w:hanging="720"/>
      </w:pPr>
    </w:lvl>
    <w:lvl w:ilvl="7">
      <w:start w:val="1"/>
      <w:numFmt w:val="lowerRoman"/>
      <w:pStyle w:val="GenL8"/>
      <w:lvlText w:val="%8)"/>
      <w:lvlJc w:val="right"/>
      <w:pPr>
        <w:tabs>
          <w:tab w:val="num" w:pos="5760"/>
        </w:tabs>
        <w:ind w:left="5760" w:hanging="432"/>
      </w:pPr>
    </w:lvl>
    <w:lvl w:ilvl="8">
      <w:start w:val="1"/>
      <w:numFmt w:val="decimal"/>
      <w:pStyle w:val="GenL9"/>
      <w:lvlText w:val="%9)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B3C03CF"/>
    <w:multiLevelType w:val="singleLevel"/>
    <w:tmpl w:val="A4106434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4"/>
        <w:u w:val="none"/>
      </w:rPr>
    </w:lvl>
  </w:abstractNum>
  <w:abstractNum w:abstractNumId="10" w15:restartNumberingAfterBreak="0">
    <w:nsid w:val="4CCC78A2"/>
    <w:multiLevelType w:val="hybridMultilevel"/>
    <w:tmpl w:val="3BAA60BA"/>
    <w:lvl w:ilvl="0" w:tplc="771E146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64E4BFC">
      <w:start w:val="1"/>
      <w:numFmt w:val="lowerRoman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539CDBE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72C05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DF0917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AB0EFF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1E65C6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E469C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1507D4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4E2C450D"/>
    <w:multiLevelType w:val="hybridMultilevel"/>
    <w:tmpl w:val="646857B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1F1AFD"/>
    <w:multiLevelType w:val="singleLevel"/>
    <w:tmpl w:val="36BAF1D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 w15:restartNumberingAfterBreak="0">
    <w:nsid w:val="6EF91626"/>
    <w:multiLevelType w:val="hybridMultilevel"/>
    <w:tmpl w:val="D8223EF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22757C"/>
    <w:multiLevelType w:val="singleLevel"/>
    <w:tmpl w:val="A8CE67AE"/>
    <w:lvl w:ilvl="0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14"/>
  </w:num>
  <w:num w:numId="5">
    <w:abstractNumId w:val="2"/>
  </w:num>
  <w:num w:numId="6">
    <w:abstractNumId w:val="5"/>
  </w:num>
  <w:num w:numId="7">
    <w:abstractNumId w:val="0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  <w:num w:numId="12">
    <w:abstractNumId w:val="13"/>
  </w:num>
  <w:num w:numId="13">
    <w:abstractNumId w:val="8"/>
  </w:num>
  <w:num w:numId="14">
    <w:abstractNumId w:val="11"/>
  </w:num>
  <w:num w:numId="15">
    <w:abstractNumId w:val="1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124"/>
    <w:rsid w:val="000162AF"/>
    <w:rsid w:val="00022E4A"/>
    <w:rsid w:val="000532BE"/>
    <w:rsid w:val="000A532F"/>
    <w:rsid w:val="000A7A88"/>
    <w:rsid w:val="000C1FB3"/>
    <w:rsid w:val="000E3976"/>
    <w:rsid w:val="000F26AC"/>
    <w:rsid w:val="000F3EA2"/>
    <w:rsid w:val="001140AE"/>
    <w:rsid w:val="00120489"/>
    <w:rsid w:val="001309D8"/>
    <w:rsid w:val="00135B68"/>
    <w:rsid w:val="00137603"/>
    <w:rsid w:val="00142093"/>
    <w:rsid w:val="00151CEB"/>
    <w:rsid w:val="001855B4"/>
    <w:rsid w:val="001956A5"/>
    <w:rsid w:val="001C0E4E"/>
    <w:rsid w:val="001C0F45"/>
    <w:rsid w:val="001C6BFC"/>
    <w:rsid w:val="001E6DE7"/>
    <w:rsid w:val="001F2E23"/>
    <w:rsid w:val="001F3396"/>
    <w:rsid w:val="001F5DE6"/>
    <w:rsid w:val="00200DC1"/>
    <w:rsid w:val="002163CB"/>
    <w:rsid w:val="00283FFD"/>
    <w:rsid w:val="002A34E3"/>
    <w:rsid w:val="002C0CC2"/>
    <w:rsid w:val="002E3C20"/>
    <w:rsid w:val="002F0E66"/>
    <w:rsid w:val="003069EA"/>
    <w:rsid w:val="00350284"/>
    <w:rsid w:val="003522D6"/>
    <w:rsid w:val="003C77C8"/>
    <w:rsid w:val="003F5E3D"/>
    <w:rsid w:val="003F6C52"/>
    <w:rsid w:val="00401D5C"/>
    <w:rsid w:val="00424280"/>
    <w:rsid w:val="00430DAA"/>
    <w:rsid w:val="00436290"/>
    <w:rsid w:val="0046327B"/>
    <w:rsid w:val="0048128E"/>
    <w:rsid w:val="00497D29"/>
    <w:rsid w:val="004C0BF7"/>
    <w:rsid w:val="004E077D"/>
    <w:rsid w:val="004E7872"/>
    <w:rsid w:val="004F1EAD"/>
    <w:rsid w:val="004F3073"/>
    <w:rsid w:val="004F59D7"/>
    <w:rsid w:val="005234A6"/>
    <w:rsid w:val="0052503A"/>
    <w:rsid w:val="00536067"/>
    <w:rsid w:val="005409DA"/>
    <w:rsid w:val="00543444"/>
    <w:rsid w:val="00543763"/>
    <w:rsid w:val="0055469C"/>
    <w:rsid w:val="00554758"/>
    <w:rsid w:val="005576AC"/>
    <w:rsid w:val="0057725B"/>
    <w:rsid w:val="00594A6A"/>
    <w:rsid w:val="005D124A"/>
    <w:rsid w:val="005D52AC"/>
    <w:rsid w:val="00624E66"/>
    <w:rsid w:val="00636038"/>
    <w:rsid w:val="00662448"/>
    <w:rsid w:val="00665F7E"/>
    <w:rsid w:val="00693B29"/>
    <w:rsid w:val="00693CA1"/>
    <w:rsid w:val="006A77B0"/>
    <w:rsid w:val="006E653A"/>
    <w:rsid w:val="006F3944"/>
    <w:rsid w:val="007005F2"/>
    <w:rsid w:val="007122A9"/>
    <w:rsid w:val="007631EC"/>
    <w:rsid w:val="00771E47"/>
    <w:rsid w:val="00794234"/>
    <w:rsid w:val="007A62E5"/>
    <w:rsid w:val="007C7334"/>
    <w:rsid w:val="007F0892"/>
    <w:rsid w:val="00842959"/>
    <w:rsid w:val="008A4C47"/>
    <w:rsid w:val="008E2945"/>
    <w:rsid w:val="008F504F"/>
    <w:rsid w:val="008F6EC8"/>
    <w:rsid w:val="009110DA"/>
    <w:rsid w:val="00920925"/>
    <w:rsid w:val="00932F7B"/>
    <w:rsid w:val="00943A8E"/>
    <w:rsid w:val="00972053"/>
    <w:rsid w:val="0097253A"/>
    <w:rsid w:val="00973953"/>
    <w:rsid w:val="00981B4F"/>
    <w:rsid w:val="00983E4D"/>
    <w:rsid w:val="009A2611"/>
    <w:rsid w:val="009F508B"/>
    <w:rsid w:val="00A104DF"/>
    <w:rsid w:val="00A452EB"/>
    <w:rsid w:val="00A6212B"/>
    <w:rsid w:val="00A76F2F"/>
    <w:rsid w:val="00A815B5"/>
    <w:rsid w:val="00A8235C"/>
    <w:rsid w:val="00A92079"/>
    <w:rsid w:val="00A97AE9"/>
    <w:rsid w:val="00AA29FB"/>
    <w:rsid w:val="00AA455B"/>
    <w:rsid w:val="00AF0D05"/>
    <w:rsid w:val="00AF0ED4"/>
    <w:rsid w:val="00AF4468"/>
    <w:rsid w:val="00AF718C"/>
    <w:rsid w:val="00B00F2A"/>
    <w:rsid w:val="00B260A0"/>
    <w:rsid w:val="00B319BB"/>
    <w:rsid w:val="00B3495C"/>
    <w:rsid w:val="00B408AC"/>
    <w:rsid w:val="00B70124"/>
    <w:rsid w:val="00B82D08"/>
    <w:rsid w:val="00B901DB"/>
    <w:rsid w:val="00B91DAD"/>
    <w:rsid w:val="00B92D23"/>
    <w:rsid w:val="00B94DBB"/>
    <w:rsid w:val="00BB4554"/>
    <w:rsid w:val="00BC25B0"/>
    <w:rsid w:val="00BC7705"/>
    <w:rsid w:val="00BE6959"/>
    <w:rsid w:val="00BE7B47"/>
    <w:rsid w:val="00BF055C"/>
    <w:rsid w:val="00C001A1"/>
    <w:rsid w:val="00C15EA5"/>
    <w:rsid w:val="00C24860"/>
    <w:rsid w:val="00C251F6"/>
    <w:rsid w:val="00C43F5D"/>
    <w:rsid w:val="00C61DC5"/>
    <w:rsid w:val="00C828F2"/>
    <w:rsid w:val="00C87B94"/>
    <w:rsid w:val="00CA7332"/>
    <w:rsid w:val="00CC638F"/>
    <w:rsid w:val="00CD14EE"/>
    <w:rsid w:val="00CD459B"/>
    <w:rsid w:val="00CE44DD"/>
    <w:rsid w:val="00CF13D2"/>
    <w:rsid w:val="00CF363D"/>
    <w:rsid w:val="00CF5B3B"/>
    <w:rsid w:val="00CF68FD"/>
    <w:rsid w:val="00D0453C"/>
    <w:rsid w:val="00D169D5"/>
    <w:rsid w:val="00D34B0D"/>
    <w:rsid w:val="00D46F79"/>
    <w:rsid w:val="00D60B53"/>
    <w:rsid w:val="00D70879"/>
    <w:rsid w:val="00D7163A"/>
    <w:rsid w:val="00D76875"/>
    <w:rsid w:val="00D76D0F"/>
    <w:rsid w:val="00D773C8"/>
    <w:rsid w:val="00D83516"/>
    <w:rsid w:val="00DA06F8"/>
    <w:rsid w:val="00DB39DF"/>
    <w:rsid w:val="00DD4A1A"/>
    <w:rsid w:val="00DF57E6"/>
    <w:rsid w:val="00E2176E"/>
    <w:rsid w:val="00E51F91"/>
    <w:rsid w:val="00E568D5"/>
    <w:rsid w:val="00E80F80"/>
    <w:rsid w:val="00E8540E"/>
    <w:rsid w:val="00EA331B"/>
    <w:rsid w:val="00EB2B4A"/>
    <w:rsid w:val="00EC4B2A"/>
    <w:rsid w:val="00EE3651"/>
    <w:rsid w:val="00EF12E8"/>
    <w:rsid w:val="00EF5DCF"/>
    <w:rsid w:val="00F02569"/>
    <w:rsid w:val="00F06784"/>
    <w:rsid w:val="00F067B8"/>
    <w:rsid w:val="00F8469A"/>
    <w:rsid w:val="00F949EC"/>
    <w:rsid w:val="00FA630E"/>
    <w:rsid w:val="00FC3BFA"/>
    <w:rsid w:val="00FD461A"/>
    <w:rsid w:val="00FE506C"/>
    <w:rsid w:val="00FF1822"/>
    <w:rsid w:val="00FF2023"/>
    <w:rsid w:val="00FF2A7C"/>
    <w:rsid w:val="00FF7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4421F1"/>
  <w15:chartTrackingRefBased/>
  <w15:docId w15:val="{16EC810E-204F-4F8B-8F76-1B1598807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Pr>
      <w:rFonts w:ascii="Arial" w:hAnsi="Arial"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paragraph" w:customStyle="1" w:styleId="subsection-e">
    <w:name w:val="subsection-e"/>
    <w:basedOn w:val="Normal"/>
    <w:pPr>
      <w:snapToGrid w:val="0"/>
      <w:spacing w:after="120"/>
      <w:ind w:firstLine="600"/>
    </w:pPr>
    <w:rPr>
      <w:sz w:val="26"/>
      <w:szCs w:val="26"/>
    </w:rPr>
  </w:style>
  <w:style w:type="paragraph" w:customStyle="1" w:styleId="headnote-e">
    <w:name w:val="headnote-e"/>
    <w:basedOn w:val="Normal"/>
    <w:pPr>
      <w:keepNext/>
      <w:snapToGrid w:val="0"/>
    </w:pPr>
    <w:rPr>
      <w:b/>
      <w:bCs/>
      <w:sz w:val="26"/>
      <w:szCs w:val="26"/>
    </w:rPr>
  </w:style>
  <w:style w:type="character" w:customStyle="1" w:styleId="BodyTextChar">
    <w:name w:val="Body Text Char"/>
    <w:link w:val="BodyText"/>
    <w:rsid w:val="001855B4"/>
    <w:rPr>
      <w:rFonts w:ascii="Arial" w:hAnsi="Arial"/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1855B4"/>
    <w:pPr>
      <w:ind w:left="720"/>
    </w:pPr>
  </w:style>
  <w:style w:type="paragraph" w:customStyle="1" w:styleId="GenL1">
    <w:name w:val="Gen L1"/>
    <w:aliases w:val="G1"/>
    <w:basedOn w:val="Normal"/>
    <w:link w:val="GenL1Char"/>
    <w:rsid w:val="000A7A88"/>
    <w:pPr>
      <w:numPr>
        <w:numId w:val="13"/>
      </w:numPr>
      <w:spacing w:after="240"/>
      <w:jc w:val="both"/>
      <w:outlineLvl w:val="0"/>
    </w:pPr>
    <w:rPr>
      <w:sz w:val="24"/>
      <w:szCs w:val="24"/>
      <w:lang w:val="en-CA"/>
    </w:rPr>
  </w:style>
  <w:style w:type="character" w:customStyle="1" w:styleId="GenL1Char">
    <w:name w:val="Gen L1 Char"/>
    <w:aliases w:val="G1 Char"/>
    <w:link w:val="GenL1"/>
    <w:rsid w:val="000A7A88"/>
    <w:rPr>
      <w:sz w:val="24"/>
      <w:szCs w:val="24"/>
      <w:lang w:eastAsia="en-US"/>
    </w:rPr>
  </w:style>
  <w:style w:type="paragraph" w:customStyle="1" w:styleId="GenL2">
    <w:name w:val="Gen L2"/>
    <w:aliases w:val="G2"/>
    <w:basedOn w:val="Normal"/>
    <w:rsid w:val="000A7A88"/>
    <w:pPr>
      <w:numPr>
        <w:ilvl w:val="1"/>
        <w:numId w:val="13"/>
      </w:numPr>
      <w:spacing w:after="240"/>
      <w:jc w:val="both"/>
      <w:outlineLvl w:val="1"/>
    </w:pPr>
    <w:rPr>
      <w:sz w:val="24"/>
      <w:szCs w:val="24"/>
      <w:lang w:val="en-CA"/>
    </w:rPr>
  </w:style>
  <w:style w:type="paragraph" w:customStyle="1" w:styleId="GenL3">
    <w:name w:val="Gen L3"/>
    <w:aliases w:val="G3"/>
    <w:basedOn w:val="Normal"/>
    <w:rsid w:val="000A7A88"/>
    <w:pPr>
      <w:numPr>
        <w:ilvl w:val="2"/>
        <w:numId w:val="13"/>
      </w:numPr>
      <w:spacing w:after="240"/>
      <w:jc w:val="both"/>
      <w:outlineLvl w:val="2"/>
    </w:pPr>
    <w:rPr>
      <w:sz w:val="24"/>
      <w:szCs w:val="24"/>
      <w:lang w:val="en-CA"/>
    </w:rPr>
  </w:style>
  <w:style w:type="paragraph" w:customStyle="1" w:styleId="GenL4">
    <w:name w:val="Gen L4"/>
    <w:aliases w:val="G4"/>
    <w:basedOn w:val="Normal"/>
    <w:rsid w:val="000A7A88"/>
    <w:pPr>
      <w:numPr>
        <w:ilvl w:val="3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5">
    <w:name w:val="Gen L5"/>
    <w:aliases w:val="G5"/>
    <w:basedOn w:val="Normal"/>
    <w:rsid w:val="000A7A88"/>
    <w:pPr>
      <w:numPr>
        <w:ilvl w:val="4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6">
    <w:name w:val="Gen L6"/>
    <w:aliases w:val="G6"/>
    <w:basedOn w:val="Normal"/>
    <w:rsid w:val="000A7A88"/>
    <w:pPr>
      <w:numPr>
        <w:ilvl w:val="5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7">
    <w:name w:val="Gen L7"/>
    <w:aliases w:val="G7"/>
    <w:basedOn w:val="Normal"/>
    <w:rsid w:val="000A7A88"/>
    <w:pPr>
      <w:numPr>
        <w:ilvl w:val="6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8">
    <w:name w:val="Gen L8"/>
    <w:aliases w:val="G8"/>
    <w:basedOn w:val="Normal"/>
    <w:rsid w:val="000A7A88"/>
    <w:pPr>
      <w:numPr>
        <w:ilvl w:val="7"/>
        <w:numId w:val="13"/>
      </w:numPr>
      <w:spacing w:after="240"/>
      <w:jc w:val="both"/>
    </w:pPr>
    <w:rPr>
      <w:sz w:val="24"/>
      <w:szCs w:val="24"/>
      <w:lang w:val="en-CA"/>
    </w:rPr>
  </w:style>
  <w:style w:type="paragraph" w:customStyle="1" w:styleId="GenL9">
    <w:name w:val="Gen L9"/>
    <w:aliases w:val="G9"/>
    <w:basedOn w:val="Normal"/>
    <w:rsid w:val="000A7A88"/>
    <w:pPr>
      <w:numPr>
        <w:ilvl w:val="8"/>
        <w:numId w:val="13"/>
      </w:numPr>
      <w:spacing w:after="240"/>
      <w:jc w:val="both"/>
    </w:pPr>
    <w:rPr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8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CC0EE-3137-4863-858F-BEC31DD50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:	Edson G. Pease, Barrister and Solicitor</vt:lpstr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-</dc:creator>
  <cp:keywords/>
  <cp:lastModifiedBy>Danielle Edward</cp:lastModifiedBy>
  <cp:revision>5</cp:revision>
  <cp:lastPrinted>2014-01-29T20:58:00Z</cp:lastPrinted>
  <dcterms:created xsi:type="dcterms:W3CDTF">2021-10-05T15:59:00Z</dcterms:created>
  <dcterms:modified xsi:type="dcterms:W3CDTF">2021-10-05T21:42:00Z</dcterms:modified>
</cp:coreProperties>
</file>